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NO MAS VELLO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NAVARRA 1 - C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4h 16-19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5228989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811707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0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